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25381" w:rsidRP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62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9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таркин Александр Михайл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015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5381" w:rsidRP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таркин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5381" w:rsidRP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5381" w:rsidRP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25381" w:rsidRP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D25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15C1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7110-C10B-4C9B-AA27-5105765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5-25T12:01:00Z</cp:lastPrinted>
  <dcterms:created xsi:type="dcterms:W3CDTF">2022-04-08T10:51:00Z</dcterms:created>
  <dcterms:modified xsi:type="dcterms:W3CDTF">2022-05-25T12:03:00Z</dcterms:modified>
</cp:coreProperties>
</file>